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6BF" w:rsidRPr="002116BF" w:rsidRDefault="002116BF" w:rsidP="002116BF">
      <w:pPr>
        <w:pStyle w:val="NoSpacing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sz w:val="32"/>
          <w:szCs w:val="24"/>
        </w:rPr>
        <w:id w:val="-6141106"/>
        <w:lock w:val="contentLocked"/>
        <w:placeholder>
          <w:docPart w:val="DefaultPlaceholder_-1854013440"/>
        </w:placeholder>
        <w:group/>
      </w:sdtPr>
      <w:sdtEndPr>
        <w:rPr>
          <w:rStyle w:val="ADA"/>
          <w:rFonts w:cs="Verdana"/>
          <w:b w:val="0"/>
          <w:color w:val="000000"/>
          <w:sz w:val="24"/>
        </w:rPr>
      </w:sdtEndPr>
      <w:sdtContent>
        <w:p w:rsidR="002116BF" w:rsidRPr="002116BF" w:rsidRDefault="0021255E" w:rsidP="002116BF">
          <w:pPr>
            <w:pStyle w:val="NoSpacing"/>
            <w:jc w:val="center"/>
            <w:rPr>
              <w:rFonts w:ascii="Arial" w:hAnsi="Arial" w:cs="Arial"/>
              <w:sz w:val="32"/>
              <w:szCs w:val="24"/>
            </w:rPr>
          </w:pPr>
          <w:r>
            <w:rPr>
              <w:rFonts w:ascii="Arial" w:hAnsi="Arial" w:cs="Arial"/>
              <w:b/>
              <w:sz w:val="32"/>
              <w:szCs w:val="24"/>
            </w:rPr>
            <w:t>Dependent Student with No Parental Data</w:t>
          </w:r>
          <w:r w:rsidR="00B3628D">
            <w:rPr>
              <w:rFonts w:ascii="Arial" w:hAnsi="Arial" w:cs="Arial"/>
              <w:b/>
              <w:sz w:val="32"/>
              <w:szCs w:val="24"/>
            </w:rPr>
            <w:tab/>
            <w:t>(D</w:t>
          </w:r>
          <w:r w:rsidR="00B3628D" w:rsidRPr="00CA032F">
            <w:rPr>
              <w:rFonts w:ascii="Arial" w:hAnsi="Arial" w:cs="Arial"/>
              <w:b/>
              <w:sz w:val="32"/>
              <w:szCs w:val="24"/>
            </w:rPr>
            <w:t>EPSPC)</w:t>
          </w:r>
        </w:p>
        <w:p w:rsidR="002116BF" w:rsidRPr="002116BF" w:rsidRDefault="002116BF" w:rsidP="002116BF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  <w:p w:rsidR="002116BF" w:rsidRDefault="00CF0E54" w:rsidP="00E033B7">
          <w:pPr>
            <w:pStyle w:val="NoSpacing"/>
            <w:tabs>
              <w:tab w:val="left" w:pos="3420"/>
              <w:tab w:val="left" w:pos="7560"/>
              <w:tab w:val="left" w:pos="10530"/>
            </w:tabs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First </w:t>
          </w:r>
          <w:r w:rsidR="0021255E">
            <w:rPr>
              <w:rFonts w:ascii="Arial" w:hAnsi="Arial" w:cs="Arial"/>
              <w:sz w:val="24"/>
              <w:szCs w:val="24"/>
            </w:rPr>
            <w:t xml:space="preserve">Name: </w:t>
          </w:r>
          <w:sdt>
            <w:sdtPr>
              <w:rPr>
                <w:rStyle w:val="ADA"/>
              </w:rPr>
              <w:alias w:val="Enter First Name"/>
              <w:tag w:val="Enter First Name"/>
              <w:id w:val="-4141736"/>
              <w:placeholder>
                <w:docPart w:val="DefaultPlaceholder_1081868574"/>
              </w:placeholder>
              <w15:color w:val="000000"/>
            </w:sdtPr>
            <w:sdtEndPr>
              <w:rPr>
                <w:rStyle w:val="DefaultParagraphFont"/>
                <w:rFonts w:asciiTheme="minorHAnsi" w:hAnsiTheme="minorHAnsi" w:cs="Arial"/>
                <w:sz w:val="22"/>
                <w:szCs w:val="24"/>
                <w:u w:val="none"/>
              </w:rPr>
            </w:sdtEndPr>
            <w:sdtContent>
              <w:r w:rsidR="0095280A">
                <w:rPr>
                  <w:rStyle w:val="ADA"/>
                </w:rPr>
                <w:tab/>
              </w:r>
            </w:sdtContent>
          </w:sdt>
          <w:r w:rsidR="0021255E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 xml:space="preserve">Last Name: </w:t>
          </w:r>
          <w:sdt>
            <w:sdtPr>
              <w:rPr>
                <w:rStyle w:val="ADA"/>
              </w:rPr>
              <w:alias w:val="Enter Last Name"/>
              <w:tag w:val="Enter Last Name"/>
              <w:id w:val="-862286804"/>
              <w:placeholder>
                <w:docPart w:val="DefaultPlaceholder_1081868574"/>
              </w:placeholder>
              <w15:color w:val="000000"/>
            </w:sdtPr>
            <w:sdtEndPr>
              <w:rPr>
                <w:rStyle w:val="DefaultParagraphFont"/>
                <w:rFonts w:asciiTheme="minorHAnsi" w:hAnsiTheme="minorHAnsi" w:cs="Arial"/>
                <w:sz w:val="22"/>
                <w:szCs w:val="24"/>
                <w:u w:val="none"/>
              </w:rPr>
            </w:sdtEndPr>
            <w:sdtContent>
              <w:r w:rsidR="0095280A">
                <w:rPr>
                  <w:rStyle w:val="ADA"/>
                </w:rPr>
                <w:tab/>
              </w:r>
            </w:sdtContent>
          </w:sdt>
          <w:r>
            <w:rPr>
              <w:rFonts w:ascii="Arial" w:hAnsi="Arial" w:cs="Arial"/>
              <w:sz w:val="24"/>
              <w:szCs w:val="24"/>
            </w:rPr>
            <w:t xml:space="preserve"> Student ID:</w:t>
          </w:r>
          <w:r w:rsidR="003D502D">
            <w:rPr>
              <w:rFonts w:ascii="Arial" w:hAnsi="Arial" w:cs="Arial"/>
              <w:sz w:val="24"/>
              <w:szCs w:val="24"/>
            </w:rPr>
            <w:t xml:space="preserve"> </w:t>
          </w:r>
          <w:sdt>
            <w:sdtPr>
              <w:rPr>
                <w:rStyle w:val="ADA"/>
              </w:rPr>
              <w:alias w:val="Enter Student ID Number"/>
              <w:tag w:val="Enter Student ID Number"/>
              <w:id w:val="-1019853181"/>
              <w:placeholder>
                <w:docPart w:val="DefaultPlaceholder_1081868574"/>
              </w:placeholder>
              <w15:color w:val="000000"/>
            </w:sdtPr>
            <w:sdtEndPr>
              <w:rPr>
                <w:rStyle w:val="DefaultParagraphFont"/>
                <w:rFonts w:asciiTheme="minorHAnsi" w:hAnsiTheme="minorHAnsi" w:cs="Arial"/>
                <w:sz w:val="22"/>
                <w:szCs w:val="24"/>
                <w:u w:val="none"/>
              </w:rPr>
            </w:sdtEndPr>
            <w:sdtContent>
              <w:r w:rsidR="0095280A">
                <w:rPr>
                  <w:rStyle w:val="ADA"/>
                </w:rPr>
                <w:tab/>
              </w:r>
            </w:sdtContent>
          </w:sdt>
        </w:p>
        <w:p w:rsidR="0021255E" w:rsidRDefault="0021255E" w:rsidP="002116BF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  <w:p w:rsidR="00B3628D" w:rsidRDefault="0095280A" w:rsidP="00C87D05">
          <w:pPr>
            <w:pStyle w:val="NoSpacing"/>
            <w:tabs>
              <w:tab w:val="left" w:pos="4680"/>
              <w:tab w:val="left" w:pos="10530"/>
            </w:tabs>
            <w:rPr>
              <w:rFonts w:cs="Arial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Primary </w:t>
          </w:r>
          <w:r w:rsidR="0021255E">
            <w:rPr>
              <w:rFonts w:ascii="Arial" w:hAnsi="Arial" w:cs="Arial"/>
              <w:sz w:val="24"/>
              <w:szCs w:val="24"/>
            </w:rPr>
            <w:t>Phone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="00CA032F">
            <w:rPr>
              <w:rFonts w:ascii="Arial" w:hAnsi="Arial" w:cs="Arial"/>
              <w:sz w:val="24"/>
              <w:szCs w:val="24"/>
            </w:rPr>
            <w:t>Number</w:t>
          </w:r>
          <w:r w:rsidR="0021255E">
            <w:rPr>
              <w:rFonts w:ascii="Arial" w:hAnsi="Arial" w:cs="Arial"/>
              <w:sz w:val="24"/>
              <w:szCs w:val="24"/>
            </w:rPr>
            <w:t>:</w:t>
          </w:r>
          <w:r w:rsidR="003D502D">
            <w:rPr>
              <w:rFonts w:ascii="Arial" w:hAnsi="Arial" w:cs="Arial"/>
              <w:sz w:val="24"/>
              <w:szCs w:val="24"/>
            </w:rPr>
            <w:t xml:space="preserve"> </w:t>
          </w:r>
          <w:sdt>
            <w:sdtPr>
              <w:rPr>
                <w:rStyle w:val="ADA"/>
              </w:rPr>
              <w:alias w:val="Enter Primary Phone Number"/>
              <w:tag w:val="Enter Primary Phone Number"/>
              <w:id w:val="1718470266"/>
              <w:placeholder>
                <w:docPart w:val="DefaultPlaceholder_1081868574"/>
              </w:placeholder>
              <w15:color w:val="000000"/>
            </w:sdtPr>
            <w:sdtEndPr>
              <w:rPr>
                <w:rStyle w:val="DefaultParagraphFont"/>
                <w:rFonts w:asciiTheme="minorHAnsi" w:hAnsiTheme="minorHAnsi" w:cs="Arial"/>
                <w:sz w:val="22"/>
                <w:szCs w:val="24"/>
                <w:u w:val="none"/>
              </w:rPr>
            </w:sdtEndPr>
            <w:sdtContent>
              <w:r>
                <w:rPr>
                  <w:rStyle w:val="ADA"/>
                </w:rPr>
                <w:tab/>
              </w:r>
            </w:sdtContent>
          </w:sdt>
          <w:r w:rsidR="0021255E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>Email</w:t>
          </w:r>
          <w:r w:rsidR="00CA032F">
            <w:rPr>
              <w:rFonts w:ascii="Arial" w:hAnsi="Arial" w:cs="Arial"/>
              <w:sz w:val="24"/>
              <w:szCs w:val="24"/>
            </w:rPr>
            <w:t xml:space="preserve"> </w:t>
          </w:r>
          <w:r w:rsidR="00CA032F">
            <w:rPr>
              <w:rFonts w:ascii="Arial" w:hAnsi="Arial" w:cs="Arial"/>
              <w:sz w:val="24"/>
            </w:rPr>
            <w:t>Address</w:t>
          </w:r>
          <w:r>
            <w:rPr>
              <w:rFonts w:ascii="Arial" w:hAnsi="Arial" w:cs="Arial"/>
              <w:sz w:val="24"/>
              <w:szCs w:val="24"/>
            </w:rPr>
            <w:t>:</w:t>
          </w:r>
          <w:r w:rsidR="003D502D">
            <w:rPr>
              <w:rFonts w:ascii="Arial" w:hAnsi="Arial" w:cs="Arial"/>
              <w:sz w:val="24"/>
              <w:szCs w:val="24"/>
            </w:rPr>
            <w:t xml:space="preserve"> </w:t>
          </w:r>
          <w:sdt>
            <w:sdtPr>
              <w:rPr>
                <w:rStyle w:val="ADA"/>
              </w:rPr>
              <w:alias w:val="Enter Email Address"/>
              <w:tag w:val="Enter Email Address"/>
              <w:id w:val="-1433198612"/>
              <w:placeholder>
                <w:docPart w:val="DefaultPlaceholder_1081868574"/>
              </w:placeholder>
              <w15:color w:val="000000"/>
            </w:sdtPr>
            <w:sdtEndPr>
              <w:rPr>
                <w:rStyle w:val="DefaultParagraphFont"/>
                <w:rFonts w:asciiTheme="minorHAnsi" w:hAnsiTheme="minorHAnsi" w:cs="Arial"/>
                <w:sz w:val="22"/>
                <w:szCs w:val="24"/>
                <w:u w:val="none"/>
              </w:rPr>
            </w:sdtEndPr>
            <w:sdtContent>
              <w:r>
                <w:rPr>
                  <w:rStyle w:val="ADA"/>
                </w:rPr>
                <w:tab/>
              </w:r>
            </w:sdtContent>
          </w:sdt>
        </w:p>
        <w:p w:rsidR="00C87D05" w:rsidRDefault="00C87D05" w:rsidP="00C87D05">
          <w:pPr>
            <w:pStyle w:val="NoSpacing"/>
            <w:tabs>
              <w:tab w:val="left" w:pos="4680"/>
              <w:tab w:val="left" w:pos="10530"/>
            </w:tabs>
            <w:rPr>
              <w:rFonts w:ascii="Arial" w:hAnsi="Arial" w:cs="Arial"/>
              <w:sz w:val="24"/>
              <w:szCs w:val="24"/>
            </w:rPr>
          </w:pPr>
        </w:p>
        <w:p w:rsidR="008F4A0E" w:rsidRPr="008F4A0E" w:rsidRDefault="008F4A0E" w:rsidP="00B05425">
          <w:pPr>
            <w:pStyle w:val="Default"/>
            <w:spacing w:after="120"/>
            <w:rPr>
              <w:rFonts w:ascii="Arial" w:hAnsi="Arial" w:cs="Arial"/>
            </w:rPr>
          </w:pPr>
          <w:r w:rsidRPr="008F4A0E">
            <w:rPr>
              <w:rFonts w:ascii="Arial" w:hAnsi="Arial" w:cs="Arial"/>
            </w:rPr>
            <w:t xml:space="preserve">Federal regulations give schools the authority to allow a student to borrow a Federal Direct Unsubsidized Loan when the </w:t>
          </w:r>
          <w:r w:rsidRPr="008F4A0E">
            <w:rPr>
              <w:rFonts w:ascii="Arial" w:hAnsi="Arial" w:cs="Arial"/>
              <w:b/>
            </w:rPr>
            <w:t xml:space="preserve">student’s parent(s) </w:t>
          </w:r>
          <w:r w:rsidRPr="008F4A0E">
            <w:rPr>
              <w:rFonts w:ascii="Arial" w:hAnsi="Arial" w:cs="Arial"/>
            </w:rPr>
            <w:t>has</w:t>
          </w:r>
          <w:r w:rsidR="00D86DBC">
            <w:rPr>
              <w:rFonts w:ascii="Arial" w:hAnsi="Arial" w:cs="Arial"/>
            </w:rPr>
            <w:t>/have</w:t>
          </w:r>
          <w:r w:rsidRPr="008F4A0E">
            <w:rPr>
              <w:rFonts w:ascii="Arial" w:hAnsi="Arial" w:cs="Arial"/>
            </w:rPr>
            <w:t xml:space="preserve"> ended all financial support and has</w:t>
          </w:r>
          <w:r w:rsidR="00D86DBC">
            <w:rPr>
              <w:rFonts w:ascii="Arial" w:hAnsi="Arial" w:cs="Arial"/>
            </w:rPr>
            <w:t>/have</w:t>
          </w:r>
          <w:r w:rsidRPr="008F4A0E">
            <w:rPr>
              <w:rFonts w:ascii="Arial" w:hAnsi="Arial" w:cs="Arial"/>
            </w:rPr>
            <w:t xml:space="preserve"> refused to complete and sign a Free Application for Federal Student Aid (FAFSA). </w:t>
          </w:r>
        </w:p>
        <w:p w:rsidR="005D11BB" w:rsidRDefault="00B3628D" w:rsidP="00B05425">
          <w:pPr>
            <w:pStyle w:val="Default"/>
            <w:spacing w:after="1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On you</w:t>
          </w:r>
          <w:r w:rsidR="00A31C3A">
            <w:rPr>
              <w:rFonts w:ascii="Arial" w:hAnsi="Arial" w:cs="Arial"/>
            </w:rPr>
            <w:t>r</w:t>
          </w:r>
          <w:r>
            <w:rPr>
              <w:rFonts w:ascii="Arial" w:hAnsi="Arial" w:cs="Arial"/>
            </w:rPr>
            <w:t xml:space="preserve"> FAFSA, </w:t>
          </w:r>
          <w:r w:rsidRPr="00243234">
            <w:rPr>
              <w:rFonts w:ascii="Arial" w:hAnsi="Arial" w:cs="Arial"/>
            </w:rPr>
            <w:t>you answered “</w:t>
          </w:r>
          <w:r w:rsidRPr="005D11BB">
            <w:rPr>
              <w:rFonts w:ascii="Arial" w:hAnsi="Arial" w:cs="Arial"/>
              <w:b/>
            </w:rPr>
            <w:t>no</w:t>
          </w:r>
          <w:r w:rsidRPr="00243234">
            <w:rPr>
              <w:rFonts w:ascii="Arial" w:hAnsi="Arial" w:cs="Arial"/>
            </w:rPr>
            <w:t>” to all of the questions regarding your dependency status</w:t>
          </w:r>
          <w:r w:rsidR="005D11BB">
            <w:rPr>
              <w:rFonts w:ascii="Arial" w:hAnsi="Arial" w:cs="Arial"/>
            </w:rPr>
            <w:t>;</w:t>
          </w:r>
          <w:r w:rsidRPr="00243234">
            <w:rPr>
              <w:rFonts w:ascii="Arial" w:hAnsi="Arial" w:cs="Arial"/>
            </w:rPr>
            <w:t xml:space="preserve"> </w:t>
          </w:r>
          <w:r w:rsidR="005D11BB">
            <w:rPr>
              <w:rFonts w:ascii="Arial" w:hAnsi="Arial" w:cs="Arial"/>
            </w:rPr>
            <w:t>h</w:t>
          </w:r>
          <w:r w:rsidRPr="00243234">
            <w:rPr>
              <w:rFonts w:ascii="Arial" w:hAnsi="Arial" w:cs="Arial"/>
            </w:rPr>
            <w:t xml:space="preserve">owever, you did indicate that you have special circumstances and are unable to provide parental data. The following statements </w:t>
          </w:r>
          <w:r w:rsidRPr="0095280A">
            <w:rPr>
              <w:rFonts w:ascii="Arial" w:hAnsi="Arial" w:cs="Arial"/>
              <w:u w:val="single"/>
            </w:rPr>
            <w:t>must all</w:t>
          </w:r>
          <w:r w:rsidRPr="00243234">
            <w:rPr>
              <w:rFonts w:ascii="Arial" w:hAnsi="Arial" w:cs="Arial"/>
            </w:rPr>
            <w:t xml:space="preserve"> pertain to you in order for us to process this form</w:t>
          </w:r>
          <w:r w:rsidR="00EA11AC">
            <w:rPr>
              <w:rFonts w:ascii="Arial" w:hAnsi="Arial" w:cs="Arial"/>
            </w:rPr>
            <w:t xml:space="preserve">. </w:t>
          </w:r>
        </w:p>
        <w:p w:rsidR="00B3628D" w:rsidRDefault="00EA11AC" w:rsidP="00B05425">
          <w:pPr>
            <w:pStyle w:val="Default"/>
            <w:spacing w:after="1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lease check all the reason(s) below that apply</w:t>
          </w:r>
          <w:r w:rsidR="00B3628D" w:rsidRPr="00243234">
            <w:rPr>
              <w:rFonts w:ascii="Arial" w:hAnsi="Arial" w:cs="Arial"/>
            </w:rPr>
            <w:t>:</w:t>
          </w:r>
        </w:p>
        <w:p w:rsidR="00C87D05" w:rsidRPr="00243234" w:rsidRDefault="00EB6DB0" w:rsidP="00C87D05">
          <w:pPr>
            <w:pStyle w:val="Default"/>
            <w:spacing w:after="60"/>
            <w:ind w:left="360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alias w:val="Check Box indicating your parents do not want to provide their information on your FAFSA"/>
              <w:tag w:val="Check Box indicating your parents do not want to provide their information on your FAFSA"/>
              <w:id w:val="-10143856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B63FD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B3628D" w:rsidRPr="00243234">
            <w:rPr>
              <w:rFonts w:ascii="Arial" w:hAnsi="Arial" w:cs="Arial"/>
            </w:rPr>
            <w:t>Your parents do not want to provide their information on your FAFSA</w:t>
          </w:r>
          <w:r w:rsidR="00B3628D">
            <w:rPr>
              <w:rFonts w:ascii="Arial" w:hAnsi="Arial" w:cs="Arial"/>
            </w:rPr>
            <w:t>.</w:t>
          </w:r>
        </w:p>
        <w:p w:rsidR="00B3628D" w:rsidRPr="00243234" w:rsidRDefault="00EB6DB0" w:rsidP="00C87D05">
          <w:pPr>
            <w:pStyle w:val="Default"/>
            <w:spacing w:after="60"/>
            <w:ind w:left="360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alias w:val="Check Box indicating Your parents refuse to contribute to your college expenses. "/>
              <w:tag w:val="Check Box Your parents refuse to contribute to your college expenses. "/>
              <w:id w:val="-19907880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30C29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B3628D" w:rsidRPr="00243234">
            <w:rPr>
              <w:rFonts w:ascii="Arial" w:hAnsi="Arial" w:cs="Arial"/>
            </w:rPr>
            <w:t xml:space="preserve">Your parents refuse to contribute to your college expenses. </w:t>
          </w:r>
        </w:p>
        <w:p w:rsidR="00B3628D" w:rsidRPr="00243234" w:rsidRDefault="00EB6DB0" w:rsidP="00C87D05">
          <w:pPr>
            <w:pStyle w:val="Default"/>
            <w:spacing w:after="60"/>
            <w:ind w:left="360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alias w:val="Check Box Indicating Your parents do not claim you as a dependent on their income taxes."/>
              <w:tag w:val="Check Box Indicating Your parents do not claim you as a dependent on their income taxes."/>
              <w:id w:val="4824319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A11AC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B3628D" w:rsidRPr="00243234">
            <w:rPr>
              <w:rFonts w:ascii="Arial" w:hAnsi="Arial" w:cs="Arial"/>
            </w:rPr>
            <w:t>Your parents do not claim you as a dependent on their income taxes.</w:t>
          </w:r>
        </w:p>
        <w:p w:rsidR="00B3628D" w:rsidRPr="00243234" w:rsidRDefault="00EB6DB0" w:rsidP="00C87D05">
          <w:pPr>
            <w:pStyle w:val="Default"/>
            <w:spacing w:after="60"/>
            <w:ind w:left="360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alias w:val="Check Box indicating You do not live with your parents."/>
              <w:tag w:val="Check Box indicating You do not live with your parents."/>
              <w:id w:val="539013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A11AC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B3628D" w:rsidRPr="00243234">
            <w:rPr>
              <w:rFonts w:ascii="Arial" w:hAnsi="Arial" w:cs="Arial"/>
            </w:rPr>
            <w:t>You do not live with your parents.</w:t>
          </w:r>
        </w:p>
        <w:p w:rsidR="00EA11AC" w:rsidRDefault="00EB6DB0" w:rsidP="00EA11AC">
          <w:pPr>
            <w:pStyle w:val="Default"/>
            <w:ind w:left="360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alias w:val="Check Box Indicating Your parents do not give you any type of support including items such as medical insurance,  "/>
              <w:tag w:val="Check Box Indicating Your parents do not give you any type of support including items such as medical insurance,  "/>
              <w:id w:val="4433435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A11AC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B3628D" w:rsidRPr="00243234">
            <w:rPr>
              <w:rFonts w:ascii="Arial" w:hAnsi="Arial" w:cs="Arial"/>
            </w:rPr>
            <w:t>Your parents do not give you any type of support including i</w:t>
          </w:r>
          <w:r w:rsidR="00494F76">
            <w:rPr>
              <w:rFonts w:ascii="Arial" w:hAnsi="Arial" w:cs="Arial"/>
            </w:rPr>
            <w:t>tems such as medical insurance,</w:t>
          </w:r>
        </w:p>
        <w:p w:rsidR="00B3628D" w:rsidRDefault="00EA11AC" w:rsidP="00494F76">
          <w:pPr>
            <w:pStyle w:val="Default"/>
            <w:tabs>
              <w:tab w:val="left" w:pos="720"/>
            </w:tabs>
            <w:ind w:left="63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</w:t>
          </w:r>
          <w:r w:rsidR="00B3628D" w:rsidRPr="00243234">
            <w:rPr>
              <w:rFonts w:ascii="Arial" w:hAnsi="Arial" w:cs="Arial"/>
            </w:rPr>
            <w:t>uto insurance, or cash.</w:t>
          </w:r>
          <w:r>
            <w:rPr>
              <w:rFonts w:ascii="Arial" w:hAnsi="Arial" w:cs="Arial"/>
            </w:rPr>
            <w:br/>
          </w:r>
        </w:p>
        <w:p w:rsidR="00B3628D" w:rsidRPr="00F53615" w:rsidRDefault="00B3628D" w:rsidP="00B3628D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  <w:sz w:val="24"/>
              <w:szCs w:val="24"/>
            </w:rPr>
          </w:pPr>
          <w:r w:rsidRPr="00F53615">
            <w:rPr>
              <w:rFonts w:ascii="Arial" w:hAnsi="Arial" w:cs="Arial"/>
              <w:b/>
              <w:color w:val="000000"/>
              <w:sz w:val="24"/>
              <w:szCs w:val="24"/>
            </w:rPr>
            <w:t>As noted in your FAFSA, you may be required to provide evidence of your situation</w:t>
          </w:r>
          <w:r w:rsidR="00EA11AC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 indicated above</w:t>
          </w:r>
          <w:r w:rsidRPr="00F5361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. </w:t>
          </w:r>
        </w:p>
        <w:p w:rsidR="00EA11AC" w:rsidRPr="00EA11AC" w:rsidRDefault="00EA11AC" w:rsidP="00EA11AC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color w:val="000000"/>
              <w:sz w:val="24"/>
              <w:szCs w:val="24"/>
            </w:rPr>
          </w:pPr>
        </w:p>
        <w:p w:rsidR="00EA11AC" w:rsidRPr="00EA11AC" w:rsidRDefault="00EA11AC" w:rsidP="00EA11AC">
          <w:pPr>
            <w:pStyle w:val="Default"/>
            <w:spacing w:after="120"/>
            <w:rPr>
              <w:rFonts w:ascii="Arial" w:hAnsi="Arial" w:cs="Arial"/>
            </w:rPr>
          </w:pPr>
          <w:r w:rsidRPr="00EA11AC">
            <w:rPr>
              <w:rFonts w:ascii="Arial" w:hAnsi="Arial" w:cs="Arial"/>
            </w:rPr>
            <w:t>By signing this document, I certify that the information is complete, true and accurate. I understand that purposely providing false or misleading information could result in criminal prosecution, prison sentence, and/or a fine pursuant to U.S. Criminal Code and Colorado Criminal Code.</w:t>
          </w:r>
        </w:p>
        <w:p w:rsidR="0072071F" w:rsidRDefault="0072071F" w:rsidP="00C87D05">
          <w:pPr>
            <w:tabs>
              <w:tab w:val="left" w:leader="underscore" w:pos="10080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  <w:sz w:val="24"/>
              <w:szCs w:val="24"/>
            </w:rPr>
          </w:pPr>
          <w:r>
            <w:rPr>
              <w:rFonts w:ascii="Arial" w:hAnsi="Arial" w:cs="Arial"/>
            </w:rPr>
            <w:br/>
            <w:t>Student Signature:</w:t>
          </w:r>
          <w:r w:rsidRPr="00B3628D">
            <w:rPr>
              <w:rFonts w:ascii="Arial" w:hAnsi="Arial" w:cs="Arial"/>
              <w:noProof/>
            </w:rPr>
            <w:t xml:space="preserve"> </w:t>
          </w: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inline distT="0" distB="0" distL="0" distR="0" wp14:anchorId="3EB9C606" wp14:editId="77EEAB8B">
                    <wp:extent cx="3371850" cy="0"/>
                    <wp:effectExtent l="0" t="0" r="19050" b="19050"/>
                    <wp:docPr id="2" name="Straight Connector 2" title="Lin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37185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23AC42F5" id="Straight Connector 2" o:spid="_x0000_s1026" alt="Title: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65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" strokecolor="black [3213]" strokeweight="1pt">
                    <v:stroke joinstyle="miter"/>
                    <w10:anchorlock/>
                  </v:line>
                </w:pict>
              </mc:Fallback>
            </mc:AlternateContent>
          </w:r>
          <w:r>
            <w:rPr>
              <w:rFonts w:ascii="Arial" w:hAnsi="Arial" w:cs="Arial"/>
              <w:noProof/>
            </w:rPr>
            <w:t xml:space="preserve"> </w:t>
          </w:r>
          <w:r>
            <w:rPr>
              <w:rFonts w:ascii="Arial" w:hAnsi="Arial" w:cs="Arial"/>
            </w:rPr>
            <w:t xml:space="preserve">Date: </w:t>
          </w:r>
          <w:sdt>
            <w:sdtPr>
              <w:rPr>
                <w:rStyle w:val="ADA"/>
              </w:rPr>
              <w:alias w:val="Enter Date"/>
              <w:tag w:val="Enter Date"/>
              <w:id w:val="1604613978"/>
              <w:placeholder>
                <w:docPart w:val="822C6F0A8AA244059435FA5C58862E80"/>
              </w:placeholder>
            </w:sdtPr>
            <w:sdtEndPr>
              <w:rPr>
                <w:rStyle w:val="ADA"/>
              </w:rPr>
            </w:sdtEndPr>
            <w:sdtContent>
              <w:r>
                <w:rPr>
                  <w:rStyle w:val="ADA"/>
                </w:rPr>
                <w:tab/>
              </w:r>
            </w:sdtContent>
          </w:sdt>
          <w:r w:rsidRPr="00CF0E54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 </w:t>
          </w:r>
        </w:p>
        <w:p w:rsidR="0072071F" w:rsidRDefault="0072071F" w:rsidP="00BB2B59">
          <w:pPr>
            <w:autoSpaceDE w:val="0"/>
            <w:autoSpaceDN w:val="0"/>
            <w:adjustRightInd w:val="0"/>
            <w:spacing w:after="120" w:line="240" w:lineRule="auto"/>
            <w:rPr>
              <w:rFonts w:ascii="Arial" w:hAnsi="Arial" w:cs="Arial"/>
              <w:b/>
              <w:color w:val="000000"/>
              <w:sz w:val="24"/>
              <w:szCs w:val="24"/>
            </w:rPr>
          </w:pPr>
        </w:p>
        <w:p w:rsidR="00B3628D" w:rsidRPr="00CF0E54" w:rsidRDefault="00B3628D" w:rsidP="00BB2B59">
          <w:pPr>
            <w:autoSpaceDE w:val="0"/>
            <w:autoSpaceDN w:val="0"/>
            <w:adjustRightInd w:val="0"/>
            <w:spacing w:after="120" w:line="240" w:lineRule="auto"/>
            <w:rPr>
              <w:rFonts w:ascii="Arial" w:hAnsi="Arial" w:cs="Arial"/>
              <w:color w:val="000000"/>
              <w:sz w:val="24"/>
              <w:szCs w:val="24"/>
            </w:rPr>
          </w:pPr>
          <w:r w:rsidRPr="00CF0E54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Please have your parent(s) sign &amp; have </w:t>
          </w:r>
          <w:r w:rsidRPr="0023479E">
            <w:rPr>
              <w:rFonts w:ascii="Arial" w:hAnsi="Arial" w:cs="Arial"/>
              <w:b/>
              <w:color w:val="000000"/>
              <w:sz w:val="24"/>
              <w:szCs w:val="24"/>
            </w:rPr>
            <w:t>notarized th</w:t>
          </w:r>
          <w:r w:rsidRPr="00CF0E54">
            <w:rPr>
              <w:rFonts w:ascii="Arial" w:hAnsi="Arial" w:cs="Arial"/>
              <w:b/>
              <w:color w:val="000000"/>
              <w:sz w:val="24"/>
              <w:szCs w:val="24"/>
            </w:rPr>
            <w:t>at both the following conditions exist:</w:t>
          </w:r>
        </w:p>
        <w:p w:rsidR="00B3628D" w:rsidRPr="00295420" w:rsidRDefault="00B3628D" w:rsidP="00295420">
          <w:pPr>
            <w:pStyle w:val="ListParagraph"/>
            <w:numPr>
              <w:ilvl w:val="0"/>
              <w:numId w:val="8"/>
            </w:numPr>
            <w:autoSpaceDE w:val="0"/>
            <w:autoSpaceDN w:val="0"/>
            <w:adjustRightInd w:val="0"/>
            <w:spacing w:after="120" w:line="240" w:lineRule="auto"/>
            <w:rPr>
              <w:rFonts w:ascii="Arial" w:hAnsi="Arial" w:cs="Arial"/>
              <w:color w:val="000000"/>
              <w:sz w:val="24"/>
              <w:szCs w:val="24"/>
            </w:rPr>
          </w:pPr>
          <w:r w:rsidRPr="00295420">
            <w:rPr>
              <w:rFonts w:ascii="Arial" w:hAnsi="Arial" w:cs="Arial"/>
              <w:color w:val="000000"/>
              <w:sz w:val="24"/>
              <w:szCs w:val="24"/>
            </w:rPr>
            <w:t>I/we as parent(s) of the above named student, do hereby state that we have permanently ended all financial support. This includes all expenses and not just those related to current and future college-related costs.</w:t>
          </w:r>
        </w:p>
        <w:p w:rsidR="00A31C3A" w:rsidRDefault="00B3628D" w:rsidP="00C87D05">
          <w:pPr>
            <w:pStyle w:val="Default"/>
            <w:tabs>
              <w:tab w:val="left" w:pos="10530"/>
            </w:tabs>
            <w:ind w:left="360" w:firstLine="360"/>
            <w:rPr>
              <w:rFonts w:cs="Arial"/>
              <w:b/>
            </w:rPr>
          </w:pPr>
          <w:r w:rsidRPr="00A2351E">
            <w:rPr>
              <w:rFonts w:ascii="Arial" w:hAnsi="Arial" w:cs="Arial"/>
            </w:rPr>
            <w:t>Date that I/we last provided any type of support:</w:t>
          </w:r>
          <w:r w:rsidR="00A2351E">
            <w:rPr>
              <w:rFonts w:ascii="Arial" w:hAnsi="Arial" w:cs="Arial"/>
              <w:b/>
            </w:rPr>
            <w:t xml:space="preserve"> </w:t>
          </w:r>
          <w:sdt>
            <w:sdtPr>
              <w:rPr>
                <w:rStyle w:val="ADA"/>
              </w:rPr>
              <w:alias w:val="Enter Date parental support was last provided"/>
              <w:tag w:val="Enter Date parental support was last provided"/>
              <w:id w:val="-424420044"/>
              <w:placeholder>
                <w:docPart w:val="DefaultPlaceholder_1081868574"/>
              </w:placeholder>
              <w15:color w:val="000000"/>
            </w:sdtPr>
            <w:sdtEndPr>
              <w:rPr>
                <w:rStyle w:val="DefaultParagraphFont"/>
                <w:rFonts w:ascii="Verdana" w:hAnsi="Verdana" w:cs="Arial"/>
                <w:b/>
                <w:u w:val="none"/>
              </w:rPr>
            </w:sdtEndPr>
            <w:sdtContent>
              <w:r w:rsidR="00A2351E">
                <w:rPr>
                  <w:rStyle w:val="ADA"/>
                </w:rPr>
                <w:tab/>
              </w:r>
            </w:sdtContent>
          </w:sdt>
        </w:p>
        <w:p w:rsidR="00C87D05" w:rsidRPr="00BB2B59" w:rsidRDefault="00C87D05" w:rsidP="00C87D05">
          <w:pPr>
            <w:pStyle w:val="Default"/>
            <w:tabs>
              <w:tab w:val="left" w:pos="10530"/>
            </w:tabs>
            <w:ind w:left="360" w:firstLine="360"/>
            <w:rPr>
              <w:rFonts w:ascii="Arial" w:hAnsi="Arial" w:cs="Arial"/>
              <w:b/>
            </w:rPr>
          </w:pPr>
        </w:p>
        <w:p w:rsidR="00A31C3A" w:rsidRPr="00BB2B59" w:rsidRDefault="00A31C3A" w:rsidP="00295420">
          <w:pPr>
            <w:pStyle w:val="Default"/>
            <w:numPr>
              <w:ilvl w:val="0"/>
              <w:numId w:val="8"/>
            </w:numPr>
            <w:spacing w:after="240"/>
            <w:rPr>
              <w:rFonts w:ascii="Arial" w:hAnsi="Arial" w:cs="Arial"/>
              <w:b/>
            </w:rPr>
          </w:pPr>
          <w:r w:rsidRPr="005060E1">
            <w:rPr>
              <w:rFonts w:ascii="Arial" w:hAnsi="Arial" w:cs="Arial"/>
            </w:rPr>
            <w:t xml:space="preserve">I/we as parent(s) of the above named student, do hereby state that we refuse to complete the Free Application for Federal Student Aid </w:t>
          </w:r>
          <w:r>
            <w:rPr>
              <w:rFonts w:ascii="Arial" w:hAnsi="Arial" w:cs="Arial"/>
            </w:rPr>
            <w:t>(FAFSA).</w:t>
          </w:r>
        </w:p>
        <w:p w:rsidR="00E53AFC" w:rsidRDefault="00E53AFC">
          <w:pPr>
            <w:rPr>
              <w:rFonts w:ascii="Arial" w:hAnsi="Arial" w:cs="Arial"/>
              <w:color w:val="000000"/>
              <w:sz w:val="24"/>
              <w:szCs w:val="24"/>
            </w:rPr>
          </w:pPr>
          <w:r>
            <w:rPr>
              <w:rFonts w:ascii="Arial" w:hAnsi="Arial" w:cs="Arial"/>
            </w:rPr>
            <w:br w:type="page"/>
          </w:r>
        </w:p>
        <w:p w:rsidR="005D11BB" w:rsidRDefault="005D11BB" w:rsidP="00BB2B59">
          <w:pPr>
            <w:pStyle w:val="Default"/>
            <w:spacing w:after="120"/>
            <w:rPr>
              <w:rFonts w:ascii="Arial" w:hAnsi="Arial" w:cs="Arial"/>
            </w:rPr>
          </w:pPr>
        </w:p>
        <w:p w:rsidR="00E53AFC" w:rsidRPr="005D11BB" w:rsidRDefault="005D11BB" w:rsidP="00BB2B59">
          <w:pPr>
            <w:pStyle w:val="Default"/>
            <w:spacing w:after="120"/>
            <w:rPr>
              <w:rFonts w:ascii="Arial" w:hAnsi="Arial" w:cs="Arial"/>
              <w:b/>
            </w:rPr>
          </w:pPr>
          <w:r w:rsidRPr="005D11BB">
            <w:rPr>
              <w:rFonts w:ascii="Arial" w:hAnsi="Arial" w:cs="Arial"/>
              <w:b/>
            </w:rPr>
            <w:t>Signature(s) of Parent(s) continued from Page 1:</w:t>
          </w:r>
        </w:p>
        <w:p w:rsidR="005D11BB" w:rsidRDefault="005D11BB" w:rsidP="00BB2B59">
          <w:pPr>
            <w:pStyle w:val="Default"/>
            <w:spacing w:after="120"/>
            <w:rPr>
              <w:rFonts w:ascii="Arial" w:hAnsi="Arial" w:cs="Arial"/>
            </w:rPr>
          </w:pPr>
        </w:p>
        <w:p w:rsidR="00EA11AC" w:rsidRDefault="00B3628D" w:rsidP="00BB2B59">
          <w:pPr>
            <w:pStyle w:val="Default"/>
            <w:spacing w:after="120"/>
            <w:rPr>
              <w:rFonts w:ascii="Arial" w:hAnsi="Arial" w:cs="Arial"/>
            </w:rPr>
          </w:pPr>
          <w:r w:rsidRPr="00A2351E">
            <w:rPr>
              <w:rFonts w:ascii="Arial" w:hAnsi="Arial" w:cs="Arial"/>
            </w:rPr>
            <w:t xml:space="preserve">By signing this document, I certify that all the information reported </w:t>
          </w:r>
          <w:r w:rsidR="005D11BB">
            <w:rPr>
              <w:rFonts w:ascii="Arial" w:hAnsi="Arial" w:cs="Arial"/>
            </w:rPr>
            <w:t xml:space="preserve">in this document </w:t>
          </w:r>
          <w:r w:rsidRPr="00A2351E">
            <w:rPr>
              <w:rFonts w:ascii="Arial" w:hAnsi="Arial" w:cs="Arial"/>
            </w:rPr>
            <w:t xml:space="preserve">is complete </w:t>
          </w:r>
          <w:r w:rsidR="005D11BB">
            <w:rPr>
              <w:rFonts w:ascii="Arial" w:hAnsi="Arial" w:cs="Arial"/>
            </w:rPr>
            <w:t>and</w:t>
          </w:r>
          <w:r w:rsidRPr="00A2351E">
            <w:rPr>
              <w:rFonts w:ascii="Arial" w:hAnsi="Arial" w:cs="Arial"/>
            </w:rPr>
            <w:t xml:space="preserve"> correct.</w:t>
          </w:r>
        </w:p>
        <w:p w:rsidR="005D11BB" w:rsidRDefault="005D11BB" w:rsidP="00BB2B59">
          <w:pPr>
            <w:pStyle w:val="Default"/>
            <w:spacing w:after="120"/>
            <w:rPr>
              <w:rFonts w:ascii="Arial" w:hAnsi="Arial" w:cs="Arial"/>
            </w:rPr>
          </w:pPr>
        </w:p>
        <w:p w:rsidR="005E55FD" w:rsidRDefault="005E55FD" w:rsidP="00C87D05">
          <w:pPr>
            <w:pStyle w:val="Default"/>
            <w:tabs>
              <w:tab w:val="left" w:pos="7200"/>
              <w:tab w:val="left" w:pos="10627"/>
            </w:tabs>
            <w:rPr>
              <w:rStyle w:val="ADA"/>
            </w:rPr>
          </w:pPr>
          <w:r>
            <w:rPr>
              <w:rFonts w:ascii="Arial" w:hAnsi="Arial" w:cs="Arial"/>
            </w:rPr>
            <w:t xml:space="preserve">Parent Printed Name: </w:t>
          </w:r>
          <w:sdt>
            <w:sdtPr>
              <w:rPr>
                <w:rStyle w:val="ADA"/>
              </w:rPr>
              <w:alias w:val="Parent Printed Name "/>
              <w:id w:val="511960926"/>
              <w:placeholder>
                <w:docPart w:val="DFA4514C84FF4B9F846E2FAD927DD57A"/>
              </w:placeholder>
              <w15:color w:val="000000"/>
            </w:sdtPr>
            <w:sdtEndPr>
              <w:rPr>
                <w:rStyle w:val="DefaultParagraphFont"/>
                <w:rFonts w:ascii="Verdana" w:hAnsi="Verdana" w:cs="Arial"/>
                <w:u w:val="none"/>
              </w:rPr>
            </w:sdtEndPr>
            <w:sdtContent>
              <w:r>
                <w:rPr>
                  <w:rStyle w:val="ADA"/>
                </w:rPr>
                <w:tab/>
              </w:r>
            </w:sdtContent>
          </w:sdt>
          <w:r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br/>
          </w:r>
          <w:r>
            <w:rPr>
              <w:rFonts w:ascii="Arial" w:hAnsi="Arial" w:cs="Arial"/>
            </w:rPr>
            <w:br/>
          </w:r>
          <w:r w:rsidR="00B3628D">
            <w:rPr>
              <w:rFonts w:ascii="Arial" w:hAnsi="Arial" w:cs="Arial"/>
            </w:rPr>
            <w:t>Parent Signature:</w:t>
          </w:r>
          <w:r w:rsidR="00B3628D" w:rsidRPr="00B3628D">
            <w:rPr>
              <w:rFonts w:ascii="Arial" w:hAnsi="Arial" w:cs="Arial"/>
              <w:noProof/>
            </w:rPr>
            <w:t xml:space="preserve"> </w:t>
          </w:r>
          <w:r w:rsidR="00B3628D">
            <w:rPr>
              <w:rFonts w:ascii="Arial" w:hAnsi="Arial" w:cs="Arial"/>
              <w:noProof/>
            </w:rPr>
            <mc:AlternateContent>
              <mc:Choice Requires="wps">
                <w:drawing>
                  <wp:inline distT="0" distB="0" distL="0" distR="0" wp14:anchorId="058CC0BA" wp14:editId="03CA517A">
                    <wp:extent cx="3371850" cy="0"/>
                    <wp:effectExtent l="0" t="0" r="19050" b="19050"/>
                    <wp:docPr id="8" name="Straight Connector 8" title="Lin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37185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432BB6A5" id="Straight Connector 8" o:spid="_x0000_s1026" alt="Title: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65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" strokecolor="black [3213]" strokeweight="1pt">
                    <v:stroke joinstyle="miter"/>
                    <w10:anchorlock/>
                  </v:line>
                </w:pict>
              </mc:Fallback>
            </mc:AlternateContent>
          </w:r>
          <w:r w:rsidR="00582B5F">
            <w:rPr>
              <w:rFonts w:ascii="Arial" w:hAnsi="Arial" w:cs="Arial"/>
              <w:noProof/>
            </w:rPr>
            <w:t xml:space="preserve"> </w:t>
          </w:r>
          <w:r w:rsidR="00582B5F">
            <w:rPr>
              <w:rFonts w:ascii="Arial" w:hAnsi="Arial" w:cs="Arial"/>
            </w:rPr>
            <w:t xml:space="preserve">Date: </w:t>
          </w:r>
          <w:sdt>
            <w:sdtPr>
              <w:rPr>
                <w:rStyle w:val="ADA"/>
              </w:rPr>
              <w:alias w:val="Enter Date"/>
              <w:tag w:val="Enter Date"/>
              <w:id w:val="-411319175"/>
              <w:placeholder>
                <w:docPart w:val="D5C05CC87D454401AA76469B9EEB318E"/>
              </w:placeholder>
            </w:sdtPr>
            <w:sdtEndPr>
              <w:rPr>
                <w:rStyle w:val="ADA"/>
              </w:rPr>
            </w:sdtEndPr>
            <w:sdtContent>
              <w:r w:rsidR="00582B5F">
                <w:rPr>
                  <w:rStyle w:val="ADA"/>
                  <w:rFonts w:cstheme="minorBidi"/>
                </w:rPr>
                <w:tab/>
              </w:r>
            </w:sdtContent>
          </w:sdt>
        </w:p>
        <w:p w:rsidR="00C87D05" w:rsidRDefault="00C87D05" w:rsidP="00C87D05">
          <w:pPr>
            <w:pStyle w:val="Default"/>
            <w:tabs>
              <w:tab w:val="left" w:pos="7200"/>
              <w:tab w:val="left" w:pos="10627"/>
            </w:tabs>
            <w:rPr>
              <w:rStyle w:val="ADA"/>
            </w:rPr>
          </w:pPr>
        </w:p>
        <w:p w:rsidR="00A31C3A" w:rsidRDefault="005E55FD" w:rsidP="00C87D05">
          <w:pPr>
            <w:pStyle w:val="Default"/>
            <w:tabs>
              <w:tab w:val="left" w:leader="underscore" w:pos="1440"/>
              <w:tab w:val="left" w:leader="underscore" w:pos="7200"/>
              <w:tab w:val="left" w:pos="10620"/>
            </w:tabs>
            <w:rPr>
              <w:rStyle w:val="ADA"/>
            </w:rPr>
          </w:pPr>
          <w:r>
            <w:rPr>
              <w:rFonts w:ascii="Arial" w:hAnsi="Arial" w:cs="Arial"/>
            </w:rPr>
            <w:t xml:space="preserve">Parent Printed Name: </w:t>
          </w:r>
          <w:sdt>
            <w:sdtPr>
              <w:rPr>
                <w:rStyle w:val="ADA"/>
              </w:rPr>
              <w:alias w:val="Parent Printed Name "/>
              <w:id w:val="-1909679007"/>
              <w:placeholder>
                <w:docPart w:val="3A3F7F043C654027A448EECE9C086005"/>
              </w:placeholder>
              <w15:color w:val="000000"/>
            </w:sdtPr>
            <w:sdtEndPr>
              <w:rPr>
                <w:rStyle w:val="DefaultParagraphFont"/>
                <w:rFonts w:ascii="Verdana" w:hAnsi="Verdana" w:cs="Arial"/>
                <w:u w:val="none"/>
              </w:rPr>
            </w:sdtEndPr>
            <w:sdtContent>
              <w:r>
                <w:rPr>
                  <w:rStyle w:val="ADA"/>
                </w:rPr>
                <w:tab/>
              </w:r>
            </w:sdtContent>
          </w:sdt>
          <w:r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br/>
          </w:r>
          <w:r>
            <w:rPr>
              <w:rFonts w:ascii="Arial" w:hAnsi="Arial" w:cs="Arial"/>
            </w:rPr>
            <w:br/>
          </w:r>
          <w:r w:rsidR="00A31C3A">
            <w:rPr>
              <w:rFonts w:ascii="Arial" w:hAnsi="Arial" w:cs="Arial"/>
            </w:rPr>
            <w:t>Parent Signature:</w:t>
          </w:r>
          <w:r w:rsidR="00A31C3A" w:rsidRPr="00B3628D">
            <w:rPr>
              <w:rFonts w:ascii="Arial" w:hAnsi="Arial" w:cs="Arial"/>
              <w:noProof/>
            </w:rPr>
            <w:t xml:space="preserve"> </w:t>
          </w:r>
          <w:r w:rsidR="00A31C3A">
            <w:rPr>
              <w:rFonts w:ascii="Arial" w:hAnsi="Arial" w:cs="Arial"/>
              <w:noProof/>
            </w:rPr>
            <mc:AlternateContent>
              <mc:Choice Requires="wps">
                <w:drawing>
                  <wp:inline distT="0" distB="0" distL="0" distR="0" wp14:anchorId="4C12CC56" wp14:editId="0835ED18">
                    <wp:extent cx="3371850" cy="0"/>
                    <wp:effectExtent l="0" t="0" r="19050" b="19050"/>
                    <wp:docPr id="10" name="Straight Connector 10" title="Lin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37185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71941278" id="Straight Connector 10" o:spid="_x0000_s1026" alt="Title: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65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" strokecolor="black [3213]" strokeweight="1pt">
                    <v:stroke joinstyle="miter"/>
                    <w10:anchorlock/>
                  </v:line>
                </w:pict>
              </mc:Fallback>
            </mc:AlternateContent>
          </w:r>
          <w:r w:rsidR="00582B5F">
            <w:rPr>
              <w:rFonts w:ascii="Arial" w:hAnsi="Arial" w:cs="Arial"/>
              <w:noProof/>
            </w:rPr>
            <w:t xml:space="preserve"> </w:t>
          </w:r>
          <w:r w:rsidR="00582B5F">
            <w:rPr>
              <w:rFonts w:ascii="Arial" w:hAnsi="Arial" w:cs="Arial"/>
            </w:rPr>
            <w:t xml:space="preserve">Date: </w:t>
          </w:r>
          <w:sdt>
            <w:sdtPr>
              <w:rPr>
                <w:rStyle w:val="ADA"/>
              </w:rPr>
              <w:alias w:val="Enter Date"/>
              <w:tag w:val="Enter Date"/>
              <w:id w:val="-2116439532"/>
              <w:placeholder>
                <w:docPart w:val="68CE9847737542679DAEF7229F9F7BE4"/>
              </w:placeholder>
            </w:sdtPr>
            <w:sdtEndPr>
              <w:rPr>
                <w:rStyle w:val="ADA"/>
              </w:rPr>
            </w:sdtEndPr>
            <w:sdtContent>
              <w:r w:rsidR="00541A0F">
                <w:rPr>
                  <w:rStyle w:val="ADA"/>
                </w:rPr>
                <w:tab/>
              </w:r>
            </w:sdtContent>
          </w:sdt>
        </w:p>
        <w:p w:rsidR="00C87D05" w:rsidRDefault="00C87D05" w:rsidP="00C87D05">
          <w:pPr>
            <w:pStyle w:val="Default"/>
            <w:tabs>
              <w:tab w:val="left" w:leader="underscore" w:pos="1440"/>
              <w:tab w:val="left" w:leader="underscore" w:pos="7200"/>
              <w:tab w:val="left" w:pos="10620"/>
            </w:tabs>
            <w:rPr>
              <w:rStyle w:val="ADA"/>
            </w:rPr>
          </w:pPr>
        </w:p>
        <w:p w:rsidR="00E30C29" w:rsidRPr="00C73B05" w:rsidRDefault="005D11BB" w:rsidP="00E30C29">
          <w:pPr>
            <w:pStyle w:val="Default"/>
            <w:spacing w:after="480"/>
            <w:jc w:val="center"/>
            <w:rPr>
              <w:rFonts w:ascii="Arial" w:hAnsi="Arial" w:cs="Arial"/>
              <w:b/>
              <w:noProof/>
              <w:sz w:val="22"/>
              <w:szCs w:val="22"/>
            </w:rPr>
          </w:pPr>
          <w:r>
            <w:rPr>
              <w:rFonts w:ascii="Arial" w:hAnsi="Arial" w:cs="Arial"/>
              <w:b/>
              <w:noProof/>
              <w:sz w:val="22"/>
              <w:szCs w:val="22"/>
            </w:rPr>
            <w:br/>
          </w:r>
          <w:r w:rsidR="00E30C29" w:rsidRPr="00C73B05">
            <w:rPr>
              <w:rFonts w:ascii="Arial" w:hAnsi="Arial" w:cs="Arial"/>
              <w:b/>
              <w:noProof/>
              <w:sz w:val="22"/>
              <w:szCs w:val="22"/>
            </w:rPr>
            <w:t>WARNING: If you purposefully enter false or misleading information on this document, you may be fined, be sentenced to jail, or both.</w:t>
          </w:r>
        </w:p>
        <w:p w:rsidR="00541A0F" w:rsidRDefault="006262C9" w:rsidP="00C87D05">
          <w:pPr>
            <w:pStyle w:val="Default"/>
            <w:tabs>
              <w:tab w:val="left" w:pos="8280"/>
              <w:tab w:val="left" w:pos="8640"/>
              <w:tab w:val="left" w:pos="10627"/>
            </w:tabs>
            <w:spacing w:after="240"/>
            <w:rPr>
              <w:rStyle w:val="ADA"/>
              <w:b/>
              <w:u w:val="none"/>
            </w:rPr>
          </w:pPr>
          <w:r w:rsidRPr="00F77B25">
            <w:rPr>
              <w:rStyle w:val="ADA"/>
              <w:b/>
              <w:u w:val="none"/>
            </w:rPr>
            <w:t xml:space="preserve">For notarization: </w:t>
          </w:r>
          <w:r w:rsidR="00C87D05">
            <w:rPr>
              <w:rStyle w:val="ADA"/>
              <w:b/>
              <w:u w:val="none"/>
            </w:rPr>
            <w:tab/>
          </w:r>
          <w:r w:rsidR="00C87D05">
            <w:rPr>
              <w:rStyle w:val="ADA"/>
              <w:u w:val="none"/>
            </w:rPr>
            <w:t>Notary Seal</w:t>
          </w:r>
        </w:p>
        <w:p w:rsidR="00F9625E" w:rsidRDefault="00927AE4" w:rsidP="00F9625E">
          <w:pPr>
            <w:pStyle w:val="Default"/>
            <w:tabs>
              <w:tab w:val="left" w:pos="7200"/>
            </w:tabs>
            <w:spacing w:after="240"/>
            <w:rPr>
              <w:rStyle w:val="ADA"/>
              <w:u w:val="none"/>
            </w:rPr>
          </w:pPr>
          <w:r w:rsidRPr="00927AE4">
            <w:rPr>
              <w:rStyle w:val="ADA"/>
              <w:u w:val="none"/>
            </w:rPr>
            <w:t>Notary’s Official Signature:</w:t>
          </w:r>
          <w:r w:rsidR="00F9625E">
            <w:rPr>
              <w:rStyle w:val="ADA"/>
              <w:u w:val="none"/>
            </w:rPr>
            <w:t xml:space="preserve"> </w:t>
          </w:r>
          <w:r w:rsidR="00F9625E">
            <w:rPr>
              <w:rFonts w:ascii="Arial" w:hAnsi="Arial"/>
              <w:noProof/>
            </w:rPr>
            <mc:AlternateContent>
              <mc:Choice Requires="wps">
                <w:drawing>
                  <wp:inline distT="0" distB="0" distL="0" distR="0" wp14:anchorId="74DB4CBB" wp14:editId="1C1B99F9">
                    <wp:extent cx="2705100" cy="0"/>
                    <wp:effectExtent l="0" t="0" r="19050" b="19050"/>
                    <wp:docPr id="3" name="Straight Connector 3" descr="Signature Line&#10;" title="Signature Lin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7051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34C05A3F" id="Straight Connector 3" o:spid="_x0000_s1026" alt="Title: Signature Line - Description: Signature Line&#10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" strokecolor="#0d0d0d [3069]" strokeweight=".5pt">
                    <v:stroke joinstyle="miter"/>
                    <w10:anchorlock/>
                  </v:line>
                </w:pict>
              </mc:Fallback>
            </mc:AlternateContent>
          </w:r>
        </w:p>
        <w:p w:rsidR="00DF77B1" w:rsidRDefault="00541A0F" w:rsidP="00C87D05">
          <w:pPr>
            <w:pStyle w:val="Default"/>
            <w:tabs>
              <w:tab w:val="left" w:pos="7200"/>
              <w:tab w:val="left" w:pos="10627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Commission Expiration: </w:t>
          </w:r>
          <w:sdt>
            <w:sdtPr>
              <w:rPr>
                <w:rStyle w:val="ADA"/>
              </w:rPr>
              <w:alias w:val="Parent Printed Name "/>
              <w:id w:val="1244915000"/>
              <w:placeholder>
                <w:docPart w:val="21DDF660AB794910B0C2837943B24353"/>
              </w:placeholder>
              <w15:color w:val="000000"/>
            </w:sdtPr>
            <w:sdtEndPr>
              <w:rPr>
                <w:rStyle w:val="DefaultParagraphFont"/>
                <w:rFonts w:ascii="Verdana" w:hAnsi="Verdana" w:cs="Arial"/>
                <w:u w:val="none"/>
              </w:rPr>
            </w:sdtEndPr>
            <w:sdtContent>
              <w:r>
                <w:rPr>
                  <w:rStyle w:val="ADA"/>
                </w:rPr>
                <w:tab/>
              </w:r>
            </w:sdtContent>
          </w:sdt>
        </w:p>
        <w:p w:rsidR="00C87D05" w:rsidRDefault="00C87D05" w:rsidP="00C87D05">
          <w:pPr>
            <w:pStyle w:val="Default"/>
            <w:tabs>
              <w:tab w:val="left" w:pos="7200"/>
              <w:tab w:val="left" w:pos="10627"/>
            </w:tabs>
            <w:rPr>
              <w:rFonts w:ascii="Arial" w:hAnsi="Arial" w:cs="Arial"/>
            </w:rPr>
          </w:pPr>
        </w:p>
        <w:p w:rsidR="00C87D05" w:rsidRDefault="00C87D05" w:rsidP="00C87D05">
          <w:pPr>
            <w:pStyle w:val="Default"/>
            <w:tabs>
              <w:tab w:val="left" w:pos="7200"/>
              <w:tab w:val="left" w:pos="10627"/>
            </w:tabs>
            <w:spacing w:after="240"/>
            <w:rPr>
              <w:rFonts w:ascii="Arial" w:hAnsi="Arial" w:cs="Arial"/>
            </w:rPr>
          </w:pPr>
        </w:p>
        <w:p w:rsidR="00541A0F" w:rsidRPr="00E30C29" w:rsidRDefault="00E30C29" w:rsidP="00541A0F">
          <w:pPr>
            <w:pStyle w:val="Default"/>
            <w:tabs>
              <w:tab w:val="left" w:leader="underscore" w:pos="1440"/>
              <w:tab w:val="left" w:leader="underscore" w:pos="7200"/>
              <w:tab w:val="left" w:pos="10800"/>
            </w:tabs>
            <w:spacing w:after="240"/>
            <w:rPr>
              <w:rStyle w:val="ADA"/>
              <w:u w:val="none"/>
            </w:rPr>
          </w:pPr>
          <w:r w:rsidRPr="004236E0">
            <w:rPr>
              <w:rStyle w:val="ADA"/>
              <w:b/>
              <w:u w:val="none"/>
            </w:rPr>
            <w:t>Notice to Notary:</w:t>
          </w:r>
          <w:r w:rsidRPr="00E30C29">
            <w:rPr>
              <w:rStyle w:val="ADA"/>
              <w:u w:val="none"/>
            </w:rPr>
            <w:t xml:space="preserve"> </w:t>
          </w:r>
          <w:r w:rsidR="004236E0">
            <w:rPr>
              <w:rStyle w:val="ADA"/>
              <w:u w:val="none"/>
            </w:rPr>
            <w:t xml:space="preserve">Pursuant to the Colorado Secretary of State, </w:t>
          </w:r>
          <w:r>
            <w:rPr>
              <w:rStyle w:val="ADA"/>
              <w:u w:val="none"/>
            </w:rPr>
            <w:t>(if applicable) p</w:t>
          </w:r>
          <w:r w:rsidRPr="00E30C29">
            <w:rPr>
              <w:rStyle w:val="ADA"/>
              <w:u w:val="none"/>
            </w:rPr>
            <w:t xml:space="preserve">lease place both </w:t>
          </w:r>
          <w:r>
            <w:rPr>
              <w:rStyle w:val="ADA"/>
              <w:u w:val="none"/>
            </w:rPr>
            <w:t xml:space="preserve">names </w:t>
          </w:r>
          <w:r w:rsidR="00357409">
            <w:rPr>
              <w:rStyle w:val="ADA"/>
              <w:u w:val="none"/>
            </w:rPr>
            <w:t xml:space="preserve">(listed above) </w:t>
          </w:r>
          <w:r>
            <w:rPr>
              <w:rStyle w:val="ADA"/>
              <w:u w:val="none"/>
            </w:rPr>
            <w:t xml:space="preserve">in your notary journal.  </w:t>
          </w:r>
        </w:p>
      </w:sdtContent>
    </w:sdt>
    <w:bookmarkStart w:id="0" w:name="_GoBack" w:displacedByCustomXml="prev"/>
    <w:bookmarkEnd w:id="0" w:displacedByCustomXml="prev"/>
    <w:sectPr w:rsidR="00541A0F" w:rsidRPr="00E30C29" w:rsidSect="00C610C4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6BF" w:rsidRDefault="002116BF" w:rsidP="002116BF">
      <w:pPr>
        <w:spacing w:after="0" w:line="240" w:lineRule="auto"/>
      </w:pPr>
      <w:r>
        <w:separator/>
      </w:r>
    </w:p>
  </w:endnote>
  <w:endnote w:type="continuationSeparator" w:id="0">
    <w:p w:rsidR="002116BF" w:rsidRDefault="002116BF" w:rsidP="00211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1838570231"/>
      <w:lock w:val="contentLocked"/>
      <w:placeholder>
        <w:docPart w:val="DefaultPlaceholder_-1854013440"/>
      </w:placeholder>
      <w:group/>
    </w:sdtPr>
    <w:sdtEndPr>
      <w:rPr>
        <w:bCs/>
      </w:rPr>
    </w:sdtEndPr>
    <w:sdtContent>
      <w:p w:rsidR="002116BF" w:rsidRPr="00476FB3" w:rsidRDefault="004B63FD" w:rsidP="00C610C4">
        <w:pPr>
          <w:pStyle w:val="Footer"/>
          <w:tabs>
            <w:tab w:val="clear" w:pos="9360"/>
            <w:tab w:val="right" w:pos="10800"/>
          </w:tabs>
          <w:rPr>
            <w:sz w:val="16"/>
          </w:rPr>
        </w:pPr>
        <w:r>
          <w:rPr>
            <w:sz w:val="16"/>
          </w:rPr>
          <w:t>1/</w:t>
        </w:r>
        <w:r w:rsidR="00EB6DB0">
          <w:rPr>
            <w:sz w:val="16"/>
          </w:rPr>
          <w:t>25</w:t>
        </w:r>
        <w:r w:rsidR="007310F9">
          <w:rPr>
            <w:sz w:val="16"/>
          </w:rPr>
          <w:t>/</w:t>
        </w:r>
        <w:r w:rsidR="00CA5287">
          <w:rPr>
            <w:sz w:val="16"/>
          </w:rPr>
          <w:t>2</w:t>
        </w:r>
        <w:r w:rsidR="00EB6DB0">
          <w:rPr>
            <w:sz w:val="16"/>
          </w:rPr>
          <w:t>2</w:t>
        </w:r>
        <w:r w:rsidR="00C610C4">
          <w:rPr>
            <w:sz w:val="16"/>
          </w:rPr>
          <w:tab/>
        </w:r>
        <w:r w:rsidR="00C610C4" w:rsidRPr="00C610C4">
          <w:rPr>
            <w:sz w:val="16"/>
          </w:rPr>
          <w:t xml:space="preserve">Page </w:t>
        </w:r>
        <w:r w:rsidR="00C610C4" w:rsidRPr="00C610C4">
          <w:rPr>
            <w:b/>
            <w:bCs/>
            <w:sz w:val="16"/>
          </w:rPr>
          <w:fldChar w:fldCharType="begin"/>
        </w:r>
        <w:r w:rsidR="00C610C4" w:rsidRPr="00C610C4">
          <w:rPr>
            <w:b/>
            <w:bCs/>
            <w:sz w:val="16"/>
          </w:rPr>
          <w:instrText xml:space="preserve"> PAGE  \* Arabic  \* MERGEFORMAT </w:instrText>
        </w:r>
        <w:r w:rsidR="00C610C4" w:rsidRPr="00C610C4">
          <w:rPr>
            <w:b/>
            <w:bCs/>
            <w:sz w:val="16"/>
          </w:rPr>
          <w:fldChar w:fldCharType="separate"/>
        </w:r>
        <w:r w:rsidR="00EB6DB0">
          <w:rPr>
            <w:b/>
            <w:bCs/>
            <w:noProof/>
            <w:sz w:val="16"/>
          </w:rPr>
          <w:t>2</w:t>
        </w:r>
        <w:r w:rsidR="00C610C4" w:rsidRPr="00C610C4">
          <w:rPr>
            <w:b/>
            <w:bCs/>
            <w:sz w:val="16"/>
          </w:rPr>
          <w:fldChar w:fldCharType="end"/>
        </w:r>
        <w:r w:rsidR="00C610C4" w:rsidRPr="00C610C4">
          <w:rPr>
            <w:sz w:val="16"/>
          </w:rPr>
          <w:t xml:space="preserve"> of </w:t>
        </w:r>
        <w:r w:rsidR="00C610C4" w:rsidRPr="00C610C4">
          <w:rPr>
            <w:b/>
            <w:bCs/>
            <w:sz w:val="16"/>
          </w:rPr>
          <w:fldChar w:fldCharType="begin"/>
        </w:r>
        <w:r w:rsidR="00C610C4" w:rsidRPr="00C610C4">
          <w:rPr>
            <w:b/>
            <w:bCs/>
            <w:sz w:val="16"/>
          </w:rPr>
          <w:instrText xml:space="preserve"> NUMPAGES  \* Arabic  \* MERGEFORMAT </w:instrText>
        </w:r>
        <w:r w:rsidR="00C610C4" w:rsidRPr="00C610C4">
          <w:rPr>
            <w:b/>
            <w:bCs/>
            <w:sz w:val="16"/>
          </w:rPr>
          <w:fldChar w:fldCharType="separate"/>
        </w:r>
        <w:r w:rsidR="00EB6DB0">
          <w:rPr>
            <w:b/>
            <w:bCs/>
            <w:noProof/>
            <w:sz w:val="16"/>
          </w:rPr>
          <w:t>2</w:t>
        </w:r>
        <w:r w:rsidR="00C610C4" w:rsidRPr="00C610C4">
          <w:rPr>
            <w:b/>
            <w:bCs/>
            <w:sz w:val="16"/>
          </w:rPr>
          <w:fldChar w:fldCharType="end"/>
        </w:r>
        <w:r w:rsidR="00C610C4">
          <w:rPr>
            <w:b/>
            <w:bCs/>
            <w:sz w:val="16"/>
          </w:rPr>
          <w:tab/>
        </w:r>
        <w:r w:rsidR="008F3007">
          <w:rPr>
            <w:bCs/>
            <w:sz w:val="16"/>
          </w:rPr>
          <w:t>FA-21</w:t>
        </w:r>
        <w:r w:rsidR="00EB6DB0">
          <w:rPr>
            <w:bCs/>
            <w:sz w:val="16"/>
          </w:rPr>
          <w:t>-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6BF" w:rsidRDefault="002116BF" w:rsidP="002116BF">
      <w:pPr>
        <w:spacing w:after="0" w:line="240" w:lineRule="auto"/>
      </w:pPr>
      <w:r>
        <w:separator/>
      </w:r>
    </w:p>
  </w:footnote>
  <w:footnote w:type="continuationSeparator" w:id="0">
    <w:p w:rsidR="002116BF" w:rsidRDefault="002116BF" w:rsidP="00211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773657304"/>
      <w:lock w:val="contentLocked"/>
      <w:placeholder>
        <w:docPart w:val="DefaultPlaceholder_-1854013440"/>
      </w:placeholder>
      <w:group/>
    </w:sdtPr>
    <w:sdtEndPr>
      <w:rPr>
        <w:sz w:val="16"/>
      </w:rPr>
    </w:sdtEndPr>
    <w:sdtContent>
      <w:p w:rsidR="00476FB3" w:rsidRPr="002116BF" w:rsidRDefault="00476FB3" w:rsidP="00476FB3">
        <w:pPr>
          <w:pStyle w:val="NoSpacing"/>
          <w:rPr>
            <w:rFonts w:ascii="Arial" w:hAnsi="Arial" w:cs="Arial"/>
          </w:rPr>
        </w:pPr>
        <w:r w:rsidRPr="002116BF">
          <w:rPr>
            <w:rFonts w:ascii="Arial" w:hAnsi="Arial" w:cs="Arial"/>
            <w:noProof/>
          </w:rPr>
          <w:drawing>
            <wp:inline distT="0" distB="0" distL="0" distR="0" wp14:anchorId="0D249DC6" wp14:editId="50C55AEB">
              <wp:extent cx="1100433" cy="390525"/>
              <wp:effectExtent l="0" t="0" r="5080" b="0"/>
              <wp:docPr id="1" name="Picture 1" title="Pueblo Community College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CC_horz_b&amp;w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22737" cy="398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:rsidR="00476FB3" w:rsidRPr="002116BF" w:rsidRDefault="0021255E" w:rsidP="00476FB3">
        <w:pPr>
          <w:pStyle w:val="NoSpacing"/>
          <w:rPr>
            <w:rFonts w:ascii="Arial" w:hAnsi="Arial" w:cs="Arial"/>
            <w:sz w:val="16"/>
          </w:rPr>
        </w:pPr>
        <w:r>
          <w:rPr>
            <w:rFonts w:ascii="Arial" w:hAnsi="Arial" w:cs="Arial"/>
            <w:sz w:val="16"/>
          </w:rPr>
          <w:t>Office of Financial Aid</w:t>
        </w:r>
      </w:p>
      <w:p w:rsidR="00476FB3" w:rsidRPr="002116BF" w:rsidRDefault="00582B5F" w:rsidP="00476FB3">
        <w:pPr>
          <w:pStyle w:val="NoSpacing"/>
          <w:rPr>
            <w:rFonts w:ascii="Arial" w:hAnsi="Arial" w:cs="Arial"/>
            <w:sz w:val="16"/>
          </w:rPr>
        </w:pPr>
        <w:r>
          <w:rPr>
            <w:rFonts w:ascii="Arial" w:hAnsi="Arial" w:cs="Arial"/>
            <w:sz w:val="16"/>
          </w:rPr>
          <w:t>Student Center</w:t>
        </w:r>
        <w:r w:rsidR="00476FB3" w:rsidRPr="002116BF">
          <w:rPr>
            <w:rFonts w:ascii="Arial" w:hAnsi="Arial" w:cs="Arial"/>
            <w:sz w:val="16"/>
          </w:rPr>
          <w:t xml:space="preserve">, Room </w:t>
        </w:r>
        <w:r w:rsidR="00476FB3">
          <w:rPr>
            <w:rFonts w:ascii="Arial" w:hAnsi="Arial" w:cs="Arial"/>
            <w:sz w:val="16"/>
          </w:rPr>
          <w:t>#</w:t>
        </w:r>
        <w:r w:rsidR="0021255E">
          <w:rPr>
            <w:rFonts w:ascii="Arial" w:hAnsi="Arial" w:cs="Arial"/>
            <w:sz w:val="16"/>
          </w:rPr>
          <w:t>261</w:t>
        </w:r>
      </w:p>
      <w:p w:rsidR="00476FB3" w:rsidRPr="00476FB3" w:rsidRDefault="00476FB3" w:rsidP="00357D39">
        <w:pPr>
          <w:pStyle w:val="NoSpacing"/>
          <w:tabs>
            <w:tab w:val="left" w:pos="2976"/>
          </w:tabs>
          <w:rPr>
            <w:rFonts w:ascii="Arial" w:hAnsi="Arial" w:cs="Arial"/>
            <w:sz w:val="16"/>
          </w:rPr>
        </w:pPr>
        <w:r w:rsidRPr="002116BF">
          <w:rPr>
            <w:rFonts w:ascii="Arial" w:hAnsi="Arial" w:cs="Arial"/>
            <w:sz w:val="16"/>
          </w:rPr>
          <w:t xml:space="preserve">Phone: </w:t>
        </w:r>
        <w:r w:rsidR="0021255E">
          <w:rPr>
            <w:rFonts w:ascii="Arial" w:hAnsi="Arial" w:cs="Arial"/>
            <w:sz w:val="16"/>
          </w:rPr>
          <w:t>719-549-3</w:t>
        </w:r>
        <w:r w:rsidR="00357D39">
          <w:rPr>
            <w:rFonts w:ascii="Arial" w:hAnsi="Arial" w:cs="Arial"/>
            <w:sz w:val="16"/>
          </w:rPr>
          <w:t>20</w:t>
        </w:r>
        <w:r w:rsidR="0021255E">
          <w:rPr>
            <w:rFonts w:ascii="Arial" w:hAnsi="Arial" w:cs="Arial"/>
            <w:sz w:val="16"/>
          </w:rPr>
          <w:t>0</w:t>
        </w:r>
        <w:r w:rsidR="00357D39">
          <w:rPr>
            <w:rFonts w:ascii="Arial" w:hAnsi="Arial" w:cs="Arial"/>
            <w:sz w:val="16"/>
          </w:rPr>
          <w:tab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74719"/>
    <w:multiLevelType w:val="hybridMultilevel"/>
    <w:tmpl w:val="D0283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129A7"/>
    <w:multiLevelType w:val="hybridMultilevel"/>
    <w:tmpl w:val="BF362F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C7AAA"/>
    <w:multiLevelType w:val="hybridMultilevel"/>
    <w:tmpl w:val="20965A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9B2E62"/>
    <w:multiLevelType w:val="hybridMultilevel"/>
    <w:tmpl w:val="A7F041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2B1A22"/>
    <w:multiLevelType w:val="hybridMultilevel"/>
    <w:tmpl w:val="2CAE5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059AD"/>
    <w:multiLevelType w:val="hybridMultilevel"/>
    <w:tmpl w:val="B11C0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12AF6"/>
    <w:multiLevelType w:val="hybridMultilevel"/>
    <w:tmpl w:val="CC742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54E7D"/>
    <w:multiLevelType w:val="hybridMultilevel"/>
    <w:tmpl w:val="8F44A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9A8"/>
    <w:rsid w:val="000A68CF"/>
    <w:rsid w:val="000E0C6F"/>
    <w:rsid w:val="002116BF"/>
    <w:rsid w:val="0021255E"/>
    <w:rsid w:val="0023479E"/>
    <w:rsid w:val="00243E9A"/>
    <w:rsid w:val="00295420"/>
    <w:rsid w:val="00357409"/>
    <w:rsid w:val="00357D39"/>
    <w:rsid w:val="00376E0D"/>
    <w:rsid w:val="003D502D"/>
    <w:rsid w:val="004236E0"/>
    <w:rsid w:val="00455FCB"/>
    <w:rsid w:val="00476FB3"/>
    <w:rsid w:val="00494F76"/>
    <w:rsid w:val="004B63FD"/>
    <w:rsid w:val="005036F9"/>
    <w:rsid w:val="0054030A"/>
    <w:rsid w:val="00541A0F"/>
    <w:rsid w:val="00582B5F"/>
    <w:rsid w:val="005A66CD"/>
    <w:rsid w:val="005D11BB"/>
    <w:rsid w:val="005E55FD"/>
    <w:rsid w:val="006262C9"/>
    <w:rsid w:val="0072071F"/>
    <w:rsid w:val="007310F9"/>
    <w:rsid w:val="0076332C"/>
    <w:rsid w:val="007E2510"/>
    <w:rsid w:val="00863D57"/>
    <w:rsid w:val="008F3007"/>
    <w:rsid w:val="008F4A0E"/>
    <w:rsid w:val="0090347C"/>
    <w:rsid w:val="00927AE4"/>
    <w:rsid w:val="0095280A"/>
    <w:rsid w:val="00A2351E"/>
    <w:rsid w:val="00A31C3A"/>
    <w:rsid w:val="00A62463"/>
    <w:rsid w:val="00B05425"/>
    <w:rsid w:val="00B3628D"/>
    <w:rsid w:val="00B575A6"/>
    <w:rsid w:val="00BB2B59"/>
    <w:rsid w:val="00BF6A29"/>
    <w:rsid w:val="00C139A8"/>
    <w:rsid w:val="00C610C4"/>
    <w:rsid w:val="00C710C2"/>
    <w:rsid w:val="00C73B05"/>
    <w:rsid w:val="00C87D05"/>
    <w:rsid w:val="00CA032F"/>
    <w:rsid w:val="00CA5287"/>
    <w:rsid w:val="00CF0E54"/>
    <w:rsid w:val="00D86DBC"/>
    <w:rsid w:val="00DF77B1"/>
    <w:rsid w:val="00E033B7"/>
    <w:rsid w:val="00E30C29"/>
    <w:rsid w:val="00E53AFC"/>
    <w:rsid w:val="00EA11AC"/>
    <w:rsid w:val="00EB6DB0"/>
    <w:rsid w:val="00F77B25"/>
    <w:rsid w:val="00F9625E"/>
    <w:rsid w:val="00FA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1CF67AA1"/>
  <w15:chartTrackingRefBased/>
  <w15:docId w15:val="{205609A4-FF6C-4347-B794-00C34568E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2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16B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116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1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6BF"/>
  </w:style>
  <w:style w:type="paragraph" w:styleId="Footer">
    <w:name w:val="footer"/>
    <w:basedOn w:val="Normal"/>
    <w:link w:val="FooterChar"/>
    <w:uiPriority w:val="99"/>
    <w:unhideWhenUsed/>
    <w:rsid w:val="00211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6BF"/>
  </w:style>
  <w:style w:type="paragraph" w:customStyle="1" w:styleId="Default">
    <w:name w:val="Default"/>
    <w:rsid w:val="00B3628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5280A"/>
    <w:rPr>
      <w:color w:val="808080"/>
    </w:rPr>
  </w:style>
  <w:style w:type="character" w:customStyle="1" w:styleId="ADA">
    <w:name w:val="ADA"/>
    <w:basedOn w:val="DefaultParagraphFont"/>
    <w:uiPriority w:val="1"/>
    <w:qFormat/>
    <w:rsid w:val="0095280A"/>
    <w:rPr>
      <w:rFonts w:ascii="Arial" w:hAnsi="Arial"/>
      <w:sz w:val="24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1B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C24DA-1D87-4A86-A950-7981635C58B2}"/>
      </w:docPartPr>
      <w:docPartBody>
        <w:p w:rsidR="00707448" w:rsidRDefault="00CD1F5D">
          <w:r w:rsidRPr="009F168F">
            <w:rPr>
              <w:rStyle w:val="PlaceholderText"/>
            </w:rPr>
            <w:t>Click here to enter text.</w:t>
          </w:r>
        </w:p>
      </w:docPartBody>
    </w:docPart>
    <w:docPart>
      <w:docPartPr>
        <w:name w:val="D5C05CC87D454401AA76469B9EEB3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19E7B-816A-4EF9-B9E1-0AF7C2E5BBCE}"/>
      </w:docPartPr>
      <w:docPartBody>
        <w:p w:rsidR="00853E8A" w:rsidRDefault="001E735C" w:rsidP="001E735C">
          <w:pPr>
            <w:pStyle w:val="D5C05CC87D454401AA76469B9EEB318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8CE9847737542679DAEF7229F9F7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46F90-2936-4C33-B4A7-FDB016D6ED89}"/>
      </w:docPartPr>
      <w:docPartBody>
        <w:p w:rsidR="00853E8A" w:rsidRDefault="001E735C" w:rsidP="001E735C">
          <w:pPr>
            <w:pStyle w:val="68CE9847737542679DAEF7229F9F7BE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FA4514C84FF4B9F846E2FAD927DD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AA6C7-5E2A-486A-BDA8-DFBC7D594E40}"/>
      </w:docPartPr>
      <w:docPartBody>
        <w:p w:rsidR="00C54EA5" w:rsidRDefault="00395B2B" w:rsidP="00395B2B">
          <w:pPr>
            <w:pStyle w:val="DFA4514C84FF4B9F846E2FAD927DD57A"/>
          </w:pPr>
          <w:r w:rsidRPr="009F168F">
            <w:rPr>
              <w:rStyle w:val="PlaceholderText"/>
            </w:rPr>
            <w:t>Click here to enter text.</w:t>
          </w:r>
        </w:p>
      </w:docPartBody>
    </w:docPart>
    <w:docPart>
      <w:docPartPr>
        <w:name w:val="3A3F7F043C654027A448EECE9C086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8B15B-A58F-40A1-B385-50964B029628}"/>
      </w:docPartPr>
      <w:docPartBody>
        <w:p w:rsidR="00C54EA5" w:rsidRDefault="00395B2B" w:rsidP="00395B2B">
          <w:pPr>
            <w:pStyle w:val="3A3F7F043C654027A448EECE9C086005"/>
          </w:pPr>
          <w:r w:rsidRPr="009F168F">
            <w:rPr>
              <w:rStyle w:val="PlaceholderText"/>
            </w:rPr>
            <w:t>Click here to enter text.</w:t>
          </w:r>
        </w:p>
      </w:docPartBody>
    </w:docPart>
    <w:docPart>
      <w:docPartPr>
        <w:name w:val="21DDF660AB794910B0C2837943B24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21C21-406F-4927-82A0-3B1B2ED5E37E}"/>
      </w:docPartPr>
      <w:docPartBody>
        <w:p w:rsidR="00C54EA5" w:rsidRDefault="00395B2B" w:rsidP="00395B2B">
          <w:pPr>
            <w:pStyle w:val="21DDF660AB794910B0C2837943B24353"/>
          </w:pPr>
          <w:r w:rsidRPr="009F168F">
            <w:rPr>
              <w:rStyle w:val="PlaceholderText"/>
            </w:rPr>
            <w:t>Click here to enter text.</w:t>
          </w:r>
        </w:p>
      </w:docPartBody>
    </w:docPart>
    <w:docPart>
      <w:docPartPr>
        <w:name w:val="822C6F0A8AA244059435FA5C58862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EEE75-D029-46C8-99F2-7C450F760655}"/>
      </w:docPartPr>
      <w:docPartBody>
        <w:p w:rsidR="00162FF7" w:rsidRDefault="00C54EA5" w:rsidP="00C54EA5">
          <w:pPr>
            <w:pStyle w:val="822C6F0A8AA244059435FA5C58862E8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22891-8E33-4678-BC48-E40177510B50}"/>
      </w:docPartPr>
      <w:docPartBody>
        <w:p w:rsidR="00000000" w:rsidRDefault="009B3E2A">
          <w:r w:rsidRPr="009B5C9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F5D"/>
    <w:rsid w:val="00162FF7"/>
    <w:rsid w:val="001E735C"/>
    <w:rsid w:val="00395B2B"/>
    <w:rsid w:val="00707448"/>
    <w:rsid w:val="00853E8A"/>
    <w:rsid w:val="009B3E2A"/>
    <w:rsid w:val="00C54EA5"/>
    <w:rsid w:val="00CD1F5D"/>
    <w:rsid w:val="00E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3E2A"/>
    <w:rPr>
      <w:color w:val="808080"/>
    </w:rPr>
  </w:style>
  <w:style w:type="paragraph" w:customStyle="1" w:styleId="D5C05CC87D454401AA76469B9EEB318E">
    <w:name w:val="D5C05CC87D454401AA76469B9EEB318E"/>
    <w:rsid w:val="001E735C"/>
  </w:style>
  <w:style w:type="paragraph" w:customStyle="1" w:styleId="68CE9847737542679DAEF7229F9F7BE4">
    <w:name w:val="68CE9847737542679DAEF7229F9F7BE4"/>
    <w:rsid w:val="001E735C"/>
  </w:style>
  <w:style w:type="paragraph" w:customStyle="1" w:styleId="DFA4514C84FF4B9F846E2FAD927DD57A">
    <w:name w:val="DFA4514C84FF4B9F846E2FAD927DD57A"/>
    <w:rsid w:val="00395B2B"/>
  </w:style>
  <w:style w:type="paragraph" w:customStyle="1" w:styleId="3A3F7F043C654027A448EECE9C086005">
    <w:name w:val="3A3F7F043C654027A448EECE9C086005"/>
    <w:rsid w:val="00395B2B"/>
  </w:style>
  <w:style w:type="paragraph" w:customStyle="1" w:styleId="44C462EEFE32422F934BD8B0640E4B8E">
    <w:name w:val="44C462EEFE32422F934BD8B0640E4B8E"/>
    <w:rsid w:val="00395B2B"/>
  </w:style>
  <w:style w:type="paragraph" w:customStyle="1" w:styleId="0114C70669C6451E927DC625A4EA625F">
    <w:name w:val="0114C70669C6451E927DC625A4EA625F"/>
    <w:rsid w:val="00395B2B"/>
  </w:style>
  <w:style w:type="paragraph" w:customStyle="1" w:styleId="36E02FA5C40948258539E47F3051791A">
    <w:name w:val="36E02FA5C40948258539E47F3051791A"/>
    <w:rsid w:val="00395B2B"/>
  </w:style>
  <w:style w:type="paragraph" w:customStyle="1" w:styleId="21DDF660AB794910B0C2837943B24353">
    <w:name w:val="21DDF660AB794910B0C2837943B24353"/>
    <w:rsid w:val="00395B2B"/>
  </w:style>
  <w:style w:type="paragraph" w:customStyle="1" w:styleId="822C6F0A8AA244059435FA5C58862E80">
    <w:name w:val="822C6F0A8AA244059435FA5C58862E80"/>
    <w:rsid w:val="00C54E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34679-B61C-4291-83EC-672D4ED9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eblo Community College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enez, Julie</dc:creator>
  <cp:keywords/>
  <dc:description/>
  <cp:lastModifiedBy>Tucker, Crystal</cp:lastModifiedBy>
  <cp:revision>2</cp:revision>
  <cp:lastPrinted>2017-06-16T18:21:00Z</cp:lastPrinted>
  <dcterms:created xsi:type="dcterms:W3CDTF">2022-01-25T17:55:00Z</dcterms:created>
  <dcterms:modified xsi:type="dcterms:W3CDTF">2022-01-25T17:55:00Z</dcterms:modified>
</cp:coreProperties>
</file>